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BC5F0" w14:textId="42F1D19B" w:rsidR="00AA7194" w:rsidRPr="004357C3" w:rsidRDefault="00AA7194" w:rsidP="004357C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57C3">
        <w:rPr>
          <w:rFonts w:ascii="Times New Roman" w:hAnsi="Times New Roman" w:cs="Times New Roman"/>
          <w:b/>
          <w:sz w:val="36"/>
          <w:szCs w:val="36"/>
          <w:u w:val="single"/>
        </w:rPr>
        <w:t>Velcí a silní podporují malé a slabé</w:t>
      </w:r>
    </w:p>
    <w:p w14:paraId="40169038" w14:textId="50A25968" w:rsidR="004B262B" w:rsidRDefault="00B06165" w:rsidP="00987C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694113" wp14:editId="3AD0F316">
            <wp:simplePos x="0" y="0"/>
            <wp:positionH relativeFrom="margin">
              <wp:posOffset>3006090</wp:posOffset>
            </wp:positionH>
            <wp:positionV relativeFrom="paragraph">
              <wp:posOffset>1994535</wp:posOffset>
            </wp:positionV>
            <wp:extent cx="2752725" cy="139446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7A33B7" wp14:editId="27BD9105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2270760" cy="1542415"/>
            <wp:effectExtent l="0" t="0" r="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94" w:rsidRPr="00987C79">
        <w:rPr>
          <w:rFonts w:ascii="Times New Roman" w:hAnsi="Times New Roman" w:cs="Times New Roman"/>
          <w:sz w:val="24"/>
          <w:szCs w:val="24"/>
        </w:rPr>
        <w:t xml:space="preserve">Pět velkých firem </w:t>
      </w:r>
      <w:r w:rsidR="00A9120D" w:rsidRPr="00987C79">
        <w:rPr>
          <w:rFonts w:ascii="Times New Roman" w:hAnsi="Times New Roman" w:cs="Times New Roman"/>
          <w:sz w:val="24"/>
          <w:szCs w:val="24"/>
        </w:rPr>
        <w:t xml:space="preserve">a významných zaměstnavatelů </w:t>
      </w:r>
      <w:r w:rsidR="00AA7194" w:rsidRPr="00987C79">
        <w:rPr>
          <w:rFonts w:ascii="Times New Roman" w:hAnsi="Times New Roman" w:cs="Times New Roman"/>
          <w:sz w:val="24"/>
          <w:szCs w:val="24"/>
        </w:rPr>
        <w:t>stříbrského regionu</w:t>
      </w:r>
      <w:r w:rsidR="00BC57A6">
        <w:rPr>
          <w:rFonts w:ascii="Times New Roman" w:hAnsi="Times New Roman" w:cs="Times New Roman"/>
          <w:sz w:val="24"/>
          <w:szCs w:val="24"/>
        </w:rPr>
        <w:t xml:space="preserve">: </w:t>
      </w:r>
      <w:r w:rsidR="00AA7194" w:rsidRPr="0057757F">
        <w:rPr>
          <w:rFonts w:ascii="Times New Roman" w:hAnsi="Times New Roman" w:cs="Times New Roman"/>
          <w:b/>
          <w:sz w:val="24"/>
          <w:szCs w:val="24"/>
        </w:rPr>
        <w:t>KION Stříbro</w:t>
      </w:r>
      <w:r w:rsidR="003873ED" w:rsidRPr="0057757F">
        <w:rPr>
          <w:rFonts w:ascii="Times New Roman" w:hAnsi="Times New Roman" w:cs="Times New Roman"/>
          <w:b/>
          <w:sz w:val="24"/>
          <w:szCs w:val="24"/>
        </w:rPr>
        <w:t>,</w:t>
      </w:r>
      <w:r w:rsidR="004B2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194" w:rsidRPr="0057757F">
        <w:rPr>
          <w:rFonts w:ascii="Times New Roman" w:hAnsi="Times New Roman" w:cs="Times New Roman"/>
          <w:b/>
          <w:sz w:val="24"/>
          <w:szCs w:val="24"/>
        </w:rPr>
        <w:t>Dematic</w:t>
      </w:r>
      <w:r w:rsidR="0057757F" w:rsidRPr="0057757F">
        <w:rPr>
          <w:b/>
        </w:rPr>
        <w:t xml:space="preserve">, </w:t>
      </w:r>
      <w:r w:rsidR="00AA7194" w:rsidRPr="0057757F">
        <w:rPr>
          <w:rFonts w:ascii="Times New Roman" w:hAnsi="Times New Roman" w:cs="Times New Roman"/>
          <w:b/>
          <w:sz w:val="24"/>
          <w:szCs w:val="24"/>
        </w:rPr>
        <w:t>RSF Elektronik, KERMI a CANPACK Group</w:t>
      </w:r>
      <w:r w:rsidR="00B67EC2">
        <w:rPr>
          <w:rFonts w:ascii="Times New Roman" w:hAnsi="Times New Roman" w:cs="Times New Roman"/>
          <w:sz w:val="24"/>
          <w:szCs w:val="24"/>
        </w:rPr>
        <w:t xml:space="preserve"> </w:t>
      </w:r>
      <w:r w:rsidR="00BC57A6">
        <w:rPr>
          <w:rFonts w:ascii="Times New Roman" w:hAnsi="Times New Roman" w:cs="Times New Roman"/>
          <w:sz w:val="24"/>
          <w:szCs w:val="24"/>
        </w:rPr>
        <w:t>i v letošním roce</w:t>
      </w:r>
      <w:r w:rsidR="00B67EC2">
        <w:rPr>
          <w:rFonts w:ascii="Times New Roman" w:hAnsi="Times New Roman" w:cs="Times New Roman"/>
          <w:sz w:val="24"/>
          <w:szCs w:val="24"/>
        </w:rPr>
        <w:t xml:space="preserve"> podpořilo Středisko sociálních služeb Víteček</w:t>
      </w:r>
      <w:r w:rsidR="00BC57A6">
        <w:rPr>
          <w:rFonts w:ascii="Times New Roman" w:hAnsi="Times New Roman" w:cs="Times New Roman"/>
          <w:sz w:val="24"/>
          <w:szCs w:val="24"/>
        </w:rPr>
        <w:t xml:space="preserve"> v Černošíně</w:t>
      </w:r>
      <w:r w:rsidR="00B67EC2">
        <w:rPr>
          <w:rFonts w:ascii="Times New Roman" w:hAnsi="Times New Roman" w:cs="Times New Roman"/>
          <w:sz w:val="24"/>
          <w:szCs w:val="24"/>
        </w:rPr>
        <w:t xml:space="preserve">, které pečuje o tělesně a mentálně postižené děti a mládež a pomáhá potřebným seniorům s terénní péčí přímo v jejich domácnostech. </w:t>
      </w:r>
      <w:r w:rsidR="0057757F">
        <w:rPr>
          <w:rFonts w:ascii="Times New Roman" w:hAnsi="Times New Roman" w:cs="Times New Roman"/>
          <w:sz w:val="24"/>
          <w:szCs w:val="24"/>
        </w:rPr>
        <w:t xml:space="preserve">O tom, že podporu získá středisko Víteček, rozhodli sami zaměstnanci při </w:t>
      </w:r>
      <w:r w:rsidR="006649CB">
        <w:rPr>
          <w:rFonts w:ascii="Times New Roman" w:hAnsi="Times New Roman" w:cs="Times New Roman"/>
          <w:sz w:val="24"/>
          <w:szCs w:val="24"/>
        </w:rPr>
        <w:t>mezifiremním</w:t>
      </w:r>
      <w:r w:rsidR="0057757F">
        <w:rPr>
          <w:rFonts w:ascii="Times New Roman" w:hAnsi="Times New Roman" w:cs="Times New Roman"/>
          <w:sz w:val="24"/>
          <w:szCs w:val="24"/>
        </w:rPr>
        <w:t xml:space="preserve"> fotbalovém turnaji formou žetonového hlasování. </w:t>
      </w:r>
      <w:r w:rsidR="00A9120D" w:rsidRPr="00987C79">
        <w:rPr>
          <w:rFonts w:ascii="Times New Roman" w:hAnsi="Times New Roman" w:cs="Times New Roman"/>
          <w:sz w:val="24"/>
          <w:szCs w:val="24"/>
        </w:rPr>
        <w:t>Zástupci firem dar</w:t>
      </w:r>
      <w:r w:rsidR="00E43538">
        <w:rPr>
          <w:rFonts w:ascii="Times New Roman" w:hAnsi="Times New Roman" w:cs="Times New Roman"/>
          <w:sz w:val="24"/>
          <w:szCs w:val="24"/>
        </w:rPr>
        <w:t xml:space="preserve"> </w:t>
      </w:r>
      <w:r w:rsidR="001C280F">
        <w:rPr>
          <w:rFonts w:ascii="Times New Roman" w:hAnsi="Times New Roman" w:cs="Times New Roman"/>
          <w:sz w:val="24"/>
          <w:szCs w:val="24"/>
        </w:rPr>
        <w:t>ve výši 47.256</w:t>
      </w:r>
      <w:r w:rsidR="00E43538">
        <w:rPr>
          <w:rFonts w:ascii="Times New Roman" w:hAnsi="Times New Roman" w:cs="Times New Roman"/>
          <w:sz w:val="24"/>
          <w:szCs w:val="24"/>
        </w:rPr>
        <w:t xml:space="preserve">, - Kč </w:t>
      </w:r>
      <w:r w:rsidR="004B262B" w:rsidRPr="00987C79">
        <w:rPr>
          <w:rFonts w:ascii="Times New Roman" w:hAnsi="Times New Roman" w:cs="Times New Roman"/>
          <w:sz w:val="24"/>
          <w:szCs w:val="24"/>
        </w:rPr>
        <w:t xml:space="preserve">pak osobně </w:t>
      </w:r>
      <w:r w:rsidR="00E43538">
        <w:rPr>
          <w:rFonts w:ascii="Times New Roman" w:hAnsi="Times New Roman" w:cs="Times New Roman"/>
          <w:sz w:val="24"/>
          <w:szCs w:val="24"/>
        </w:rPr>
        <w:t>22. září 2025</w:t>
      </w:r>
      <w:r w:rsidR="00A9120D" w:rsidRPr="00987C79">
        <w:rPr>
          <w:rFonts w:ascii="Times New Roman" w:hAnsi="Times New Roman" w:cs="Times New Roman"/>
          <w:sz w:val="24"/>
          <w:szCs w:val="24"/>
        </w:rPr>
        <w:t xml:space="preserve"> předali přímo zástupcům Střediska Víteček v Černošíně. Středisko prostředky využije k</w:t>
      </w:r>
      <w:r w:rsidR="00E43538">
        <w:rPr>
          <w:rFonts w:ascii="Times New Roman" w:hAnsi="Times New Roman" w:cs="Times New Roman"/>
          <w:sz w:val="24"/>
          <w:szCs w:val="24"/>
        </w:rPr>
        <w:t> vybavení nově zřizované třídy pro přibývající žáky Základní školy speciální Royal Rangers a</w:t>
      </w:r>
      <w:r w:rsidR="001C280F">
        <w:rPr>
          <w:rFonts w:ascii="Times New Roman" w:hAnsi="Times New Roman" w:cs="Times New Roman"/>
          <w:sz w:val="24"/>
          <w:szCs w:val="24"/>
        </w:rPr>
        <w:t xml:space="preserve"> pořízení</w:t>
      </w:r>
      <w:r w:rsidR="00E43538">
        <w:rPr>
          <w:rFonts w:ascii="Times New Roman" w:hAnsi="Times New Roman" w:cs="Times New Roman"/>
          <w:sz w:val="24"/>
          <w:szCs w:val="24"/>
        </w:rPr>
        <w:t xml:space="preserve"> mobiliáře k</w:t>
      </w:r>
      <w:r w:rsidR="004357C3">
        <w:rPr>
          <w:rFonts w:ascii="Times New Roman" w:hAnsi="Times New Roman" w:cs="Times New Roman"/>
          <w:sz w:val="24"/>
          <w:szCs w:val="24"/>
        </w:rPr>
        <w:t> venkovní výuce.</w:t>
      </w:r>
      <w:r w:rsidR="004B262B" w:rsidRPr="004B262B">
        <w:t xml:space="preserve"> </w:t>
      </w:r>
      <w:r w:rsidR="004B262B">
        <w:rPr>
          <w:rFonts w:ascii="Times New Roman" w:hAnsi="Times New Roman" w:cs="Times New Roman"/>
          <w:sz w:val="24"/>
          <w:szCs w:val="24"/>
        </w:rPr>
        <w:t>P</w:t>
      </w:r>
      <w:r w:rsidR="004B262B" w:rsidRPr="004B262B">
        <w:rPr>
          <w:rFonts w:ascii="Times New Roman" w:hAnsi="Times New Roman" w:cs="Times New Roman"/>
          <w:sz w:val="24"/>
          <w:szCs w:val="24"/>
        </w:rPr>
        <w:t>odpora pro nás znamená více než jen finanční pomoc – je to především projev důvěry a solidarity, díky kterému můžeme pokračovat v naší práci pro ty, kteří naši pomoc nejvíce potřebují.</w:t>
      </w:r>
    </w:p>
    <w:p w14:paraId="7A83CB51" w14:textId="1877F90F" w:rsidR="000E16C3" w:rsidRPr="00987C79" w:rsidRDefault="00987C79" w:rsidP="00987C79">
      <w:pPr>
        <w:jc w:val="both"/>
        <w:rPr>
          <w:rFonts w:ascii="Times New Roman" w:hAnsi="Times New Roman" w:cs="Times New Roman"/>
          <w:sz w:val="24"/>
          <w:szCs w:val="24"/>
        </w:rPr>
      </w:pPr>
      <w:r w:rsidRPr="00987C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C6BB31" wp14:editId="256D9449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1165860" cy="11658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C3" w:rsidRPr="00987C79">
        <w:rPr>
          <w:rFonts w:ascii="Times New Roman" w:hAnsi="Times New Roman" w:cs="Times New Roman"/>
          <w:sz w:val="24"/>
          <w:szCs w:val="24"/>
        </w:rPr>
        <w:t xml:space="preserve">Není žádným tajemstvím, že </w:t>
      </w:r>
      <w:r w:rsidR="00A9120D" w:rsidRPr="00987C79">
        <w:rPr>
          <w:rFonts w:ascii="Times New Roman" w:hAnsi="Times New Roman" w:cs="Times New Roman"/>
          <w:sz w:val="24"/>
          <w:szCs w:val="24"/>
        </w:rPr>
        <w:t xml:space="preserve">ze </w:t>
      </w:r>
      <w:r w:rsidR="000E16C3" w:rsidRPr="00987C79">
        <w:rPr>
          <w:rFonts w:ascii="Times New Roman" w:hAnsi="Times New Roman" w:cs="Times New Roman"/>
          <w:sz w:val="24"/>
          <w:szCs w:val="24"/>
        </w:rPr>
        <w:t>sociální</w:t>
      </w:r>
      <w:r w:rsidR="00A9120D" w:rsidRPr="00987C79">
        <w:rPr>
          <w:rFonts w:ascii="Times New Roman" w:hAnsi="Times New Roman" w:cs="Times New Roman"/>
          <w:sz w:val="24"/>
          <w:szCs w:val="24"/>
        </w:rPr>
        <w:t>ch služeb</w:t>
      </w:r>
      <w:r w:rsidR="000E16C3" w:rsidRPr="00987C79">
        <w:rPr>
          <w:rFonts w:ascii="Times New Roman" w:hAnsi="Times New Roman" w:cs="Times New Roman"/>
          <w:sz w:val="24"/>
          <w:szCs w:val="24"/>
        </w:rPr>
        <w:t xml:space="preserve"> si nikdy svou činností nemůže</w:t>
      </w:r>
      <w:r w:rsidR="00A9120D" w:rsidRPr="00987C79">
        <w:rPr>
          <w:rFonts w:ascii="Times New Roman" w:hAnsi="Times New Roman" w:cs="Times New Roman"/>
          <w:sz w:val="24"/>
          <w:szCs w:val="24"/>
        </w:rPr>
        <w:t>me</w:t>
      </w:r>
      <w:r w:rsidR="000E16C3" w:rsidRPr="00987C79">
        <w:rPr>
          <w:rFonts w:ascii="Times New Roman" w:hAnsi="Times New Roman" w:cs="Times New Roman"/>
          <w:sz w:val="24"/>
          <w:szCs w:val="24"/>
        </w:rPr>
        <w:t xml:space="preserve"> na větší investice vydělat a j</w:t>
      </w:r>
      <w:r w:rsidR="001C280F">
        <w:rPr>
          <w:rFonts w:ascii="Times New Roman" w:hAnsi="Times New Roman" w:cs="Times New Roman"/>
          <w:sz w:val="24"/>
          <w:szCs w:val="24"/>
        </w:rPr>
        <w:t>sme</w:t>
      </w:r>
      <w:r w:rsidR="000E16C3" w:rsidRPr="00987C79">
        <w:rPr>
          <w:rFonts w:ascii="Times New Roman" w:hAnsi="Times New Roman" w:cs="Times New Roman"/>
          <w:sz w:val="24"/>
          <w:szCs w:val="24"/>
        </w:rPr>
        <w:t xml:space="preserve"> tak</w:t>
      </w:r>
      <w:r w:rsidR="00A9120D" w:rsidRPr="00987C79">
        <w:rPr>
          <w:rFonts w:ascii="Times New Roman" w:hAnsi="Times New Roman" w:cs="Times New Roman"/>
          <w:sz w:val="24"/>
          <w:szCs w:val="24"/>
        </w:rPr>
        <w:t xml:space="preserve"> </w:t>
      </w:r>
      <w:r w:rsidR="000E16C3" w:rsidRPr="00987C79">
        <w:rPr>
          <w:rFonts w:ascii="Times New Roman" w:hAnsi="Times New Roman" w:cs="Times New Roman"/>
          <w:sz w:val="24"/>
          <w:szCs w:val="24"/>
        </w:rPr>
        <w:t>odkázán</w:t>
      </w:r>
      <w:r w:rsidR="00A9120D" w:rsidRPr="00987C79">
        <w:rPr>
          <w:rFonts w:ascii="Times New Roman" w:hAnsi="Times New Roman" w:cs="Times New Roman"/>
          <w:sz w:val="24"/>
          <w:szCs w:val="24"/>
        </w:rPr>
        <w:t>i</w:t>
      </w:r>
      <w:r w:rsidR="000E16C3" w:rsidRPr="00987C79">
        <w:rPr>
          <w:rFonts w:ascii="Times New Roman" w:hAnsi="Times New Roman" w:cs="Times New Roman"/>
          <w:sz w:val="24"/>
          <w:szCs w:val="24"/>
        </w:rPr>
        <w:t xml:space="preserve"> na pomoc veřejných i soukromých zdrojů. Pracovníci střediska, klienti i jejich rodiče proto posílají všem, kteří se na pomoci a podpoře podíleli, pozdravy a poděkování a současně i přání, aby nám zachovali přízeň i v dalších letech. </w:t>
      </w:r>
      <w:r w:rsidR="004B262B">
        <w:rPr>
          <w:rFonts w:ascii="Times New Roman" w:hAnsi="Times New Roman" w:cs="Times New Roman"/>
          <w:sz w:val="24"/>
          <w:szCs w:val="24"/>
        </w:rPr>
        <w:t xml:space="preserve">Děkujeme, že nám pomáháte pomáhat lidem v těžkých životních situacích, velmi si toho vážíme a je </w:t>
      </w:r>
      <w:r w:rsidR="006649CB">
        <w:rPr>
          <w:rFonts w:ascii="Times New Roman" w:hAnsi="Times New Roman" w:cs="Times New Roman"/>
          <w:sz w:val="24"/>
          <w:szCs w:val="24"/>
        </w:rPr>
        <w:t xml:space="preserve">to </w:t>
      </w:r>
      <w:r w:rsidR="004B262B">
        <w:rPr>
          <w:rFonts w:ascii="Times New Roman" w:hAnsi="Times New Roman" w:cs="Times New Roman"/>
          <w:sz w:val="24"/>
          <w:szCs w:val="24"/>
        </w:rPr>
        <w:t xml:space="preserve">pro nás motivací </w:t>
      </w:r>
      <w:r w:rsidR="006649CB">
        <w:rPr>
          <w:rFonts w:ascii="Times New Roman" w:hAnsi="Times New Roman" w:cs="Times New Roman"/>
          <w:sz w:val="24"/>
          <w:szCs w:val="24"/>
        </w:rPr>
        <w:t>i</w:t>
      </w:r>
      <w:r w:rsidR="004B262B">
        <w:rPr>
          <w:rFonts w:ascii="Times New Roman" w:hAnsi="Times New Roman" w:cs="Times New Roman"/>
          <w:sz w:val="24"/>
          <w:szCs w:val="24"/>
        </w:rPr>
        <w:t xml:space="preserve"> povzbuzením.</w:t>
      </w:r>
    </w:p>
    <w:p w14:paraId="2D1BCE8C" w14:textId="7CBA11C0" w:rsidR="000E16C3" w:rsidRPr="00987C79" w:rsidRDefault="000E16C3" w:rsidP="000E1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C79">
        <w:rPr>
          <w:rFonts w:ascii="Times New Roman" w:hAnsi="Times New Roman" w:cs="Times New Roman"/>
          <w:sz w:val="24"/>
          <w:szCs w:val="24"/>
        </w:rPr>
        <w:t>Lepší představu o naší práci si můžete udělat z krátkého videospotu na přiloženém QR kódu.</w:t>
      </w:r>
    </w:p>
    <w:p w14:paraId="1ECFAEE6" w14:textId="3E17B2A2" w:rsidR="000E16C3" w:rsidRPr="00987C79" w:rsidRDefault="000E16C3" w:rsidP="000E16C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755F76" w14:textId="51D00A9C" w:rsidR="000E16C3" w:rsidRPr="00987C79" w:rsidRDefault="000E16C3" w:rsidP="00987C7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79">
        <w:rPr>
          <w:rFonts w:ascii="Times New Roman" w:hAnsi="Times New Roman" w:cs="Times New Roman"/>
          <w:sz w:val="24"/>
          <w:szCs w:val="24"/>
        </w:rPr>
        <w:t>Za středisko Víteček</w:t>
      </w:r>
    </w:p>
    <w:p w14:paraId="4A72FE88" w14:textId="1C44A27A" w:rsidR="000F3D95" w:rsidRPr="00987C79" w:rsidRDefault="000E16C3" w:rsidP="00987C79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C79">
        <w:rPr>
          <w:rFonts w:ascii="Times New Roman" w:hAnsi="Times New Roman" w:cs="Times New Roman"/>
          <w:sz w:val="24"/>
          <w:szCs w:val="24"/>
        </w:rPr>
        <w:t>Ing. Jiří Kalista</w:t>
      </w:r>
    </w:p>
    <w:p w14:paraId="0A594E1B" w14:textId="51960CEE" w:rsidR="00987C79" w:rsidRDefault="00987C79"/>
    <w:p w14:paraId="3F503D49" w14:textId="2FEF4E43" w:rsidR="000E16C3" w:rsidRDefault="000E16C3"/>
    <w:p w14:paraId="6EF7F6C9" w14:textId="77777777" w:rsidR="000E16C3" w:rsidRDefault="000E16C3"/>
    <w:sectPr w:rsidR="000E1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31"/>
    <w:rsid w:val="000E16C3"/>
    <w:rsid w:val="000F3D95"/>
    <w:rsid w:val="001C280F"/>
    <w:rsid w:val="003873ED"/>
    <w:rsid w:val="004357C3"/>
    <w:rsid w:val="004B262B"/>
    <w:rsid w:val="004E5008"/>
    <w:rsid w:val="0057757F"/>
    <w:rsid w:val="006649CB"/>
    <w:rsid w:val="00673737"/>
    <w:rsid w:val="00724C69"/>
    <w:rsid w:val="0079775D"/>
    <w:rsid w:val="00865714"/>
    <w:rsid w:val="008F5743"/>
    <w:rsid w:val="00987C79"/>
    <w:rsid w:val="009A795F"/>
    <w:rsid w:val="00A9120D"/>
    <w:rsid w:val="00AA7194"/>
    <w:rsid w:val="00AC4570"/>
    <w:rsid w:val="00AE1105"/>
    <w:rsid w:val="00B06165"/>
    <w:rsid w:val="00B67EC2"/>
    <w:rsid w:val="00B73144"/>
    <w:rsid w:val="00BC57A6"/>
    <w:rsid w:val="00C1657B"/>
    <w:rsid w:val="00C70CC8"/>
    <w:rsid w:val="00CA7531"/>
    <w:rsid w:val="00D17BA5"/>
    <w:rsid w:val="00E4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1AF4"/>
  <w15:chartTrackingRefBased/>
  <w15:docId w15:val="{F0A5F0FF-8F8C-4024-B365-AF671A9F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0C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8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87C7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165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5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5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5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57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7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698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50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54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1739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494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6748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194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E16E-D4B8-4BA5-AD5D-5FDCF8CE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ta</dc:creator>
  <cp:keywords/>
  <dc:description/>
  <cp:lastModifiedBy>Městys Chodová Planá</cp:lastModifiedBy>
  <cp:revision>2</cp:revision>
  <dcterms:created xsi:type="dcterms:W3CDTF">2025-10-01T05:27:00Z</dcterms:created>
  <dcterms:modified xsi:type="dcterms:W3CDTF">2025-10-01T05:27:00Z</dcterms:modified>
</cp:coreProperties>
</file>